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-2020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40m tower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40m塔自动气象站观测数据。站点位于河北省怀来县东花园镇，下垫面为水浇地玉米。观测点的经纬度是115.7923E, 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 m），朝向为正北；气压（安装在防水箱内）；雨量（3 m）；四分量辐射和光合有效辐射（4 m），朝向为正南；红外表面温度（8 m），支臂朝向正南，探头朝向是垂直向下；土壤温湿度探头埋设在气象塔正南方1.5m处，土壤温度探头埋设深度为2cm、4cm、10cm、20cm、40cm、80cm、120cm和160 cm处，土壤水分传感器埋设深度为2cm、4cm、10cm、20cm、40cm、80cm、120cm和160cm；平均土壤温度埋在地下2, 4cm；土壤热流板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20-6-10 10:30。</w:t>
        <w:br/>
        <w:t xml:space="preserve">     自动气象站发布的数据包括：日期/时间Date/Time，空气温度（Ta_3m, Ta_5m, Ta_10m, Ta_15m, Ta_20m, Ta_30m, Ta_40m）(℃)，相对湿度（RH_3m, RH_5m, RH_10m, RH_15m, RH_20m, RH_30m, RH_40m）（%），风速(Ws_3m, Ws_10m, Ws_15m, Ws_20m, Ws_30m, Ws_40m)（m/s），风向（WD）（°），气压（Press）(hpa)，降水（Rain）(mm)，四分量辐射（DR、UR、DLR、ULR、Rn）(W/m2)，光合有效辐射（PAR）（umol/s/m2），地表辐射温度（IRT_1、IRT_2）(℃)，土壤热通量（Gs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 xml:space="preserve">    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自动气象站（40m塔）-2020. 时空三极环境大数据平台, DOI:10.11888/Meteoro.tpdc.271767, CSTR:18406.11.Meteoro.tpdc.271767, </w:t>
      </w:r>
      <w:r>
        <w:t>2021</w:t>
      </w:r>
      <w:r>
        <w:t>.[</w:t>
      </w:r>
      <w:r>
        <w:t xml:space="preserve">LIU Shaomin, XU Ziwei, BAI  Junhua, XIAO   Qing. Multi-scale surface flux and meteorological elements observation dataset in the Hai River Basin(Huailai station-automatic weather station-40m tower, 2020). A Big Earth Data Platform for Three Poles, DOI:10.11888/Meteoro.tpdc.271767, CSTR:18406.11.Meteoro.tpdc.27176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xiaoqi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